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D43F2D">
        <w:rPr>
          <w:rFonts w:ascii="Times New Roman" w:hAnsi="Times New Roman" w:cs="Times New Roman"/>
          <w:b/>
        </w:rPr>
        <w:t>Рабочая, 5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0,4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84,0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03,0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80,9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87,5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87,51</w:t>
            </w:r>
          </w:p>
        </w:tc>
      </w:tr>
      <w:tr w:rsidR="009C5157" w:rsidTr="00E14AFE">
        <w:tc>
          <w:tcPr>
            <w:tcW w:w="50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9C5157" w:rsidRPr="00023D89" w:rsidRDefault="009C5157" w:rsidP="009C51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9C5157" w:rsidRDefault="009C5157" w:rsidP="009C5157">
            <w:r w:rsidRPr="00C728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5157" w:rsidTr="00E14AFE">
        <w:tc>
          <w:tcPr>
            <w:tcW w:w="50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9C5157" w:rsidRPr="00023D89" w:rsidRDefault="009C5157" w:rsidP="009C51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9C5157" w:rsidRDefault="009C5157" w:rsidP="009C5157">
            <w:r w:rsidRPr="00C728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5157" w:rsidTr="00E14AFE">
        <w:tc>
          <w:tcPr>
            <w:tcW w:w="50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9C5157" w:rsidRPr="00023D89" w:rsidRDefault="009C5157" w:rsidP="009C515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9C5157" w:rsidRPr="00023D89" w:rsidRDefault="009C5157" w:rsidP="009C51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5157" w:rsidRPr="00023D89" w:rsidRDefault="009C5157" w:rsidP="009C515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9C5157" w:rsidRDefault="009C5157" w:rsidP="009C5157">
            <w:r w:rsidRPr="00C728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5157" w:rsidTr="00E14AFE">
        <w:tc>
          <w:tcPr>
            <w:tcW w:w="50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9C5157" w:rsidRPr="00023D89" w:rsidRDefault="009C5157" w:rsidP="009C51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9C5157" w:rsidRDefault="009C5157" w:rsidP="009C5157">
            <w:r w:rsidRPr="00C728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5157" w:rsidTr="00E14AFE">
        <w:tc>
          <w:tcPr>
            <w:tcW w:w="50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9C5157" w:rsidRPr="00023D89" w:rsidRDefault="009C5157" w:rsidP="009C51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9C5157" w:rsidRDefault="009C5157" w:rsidP="009C5157">
            <w:r w:rsidRPr="00C728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5157" w:rsidTr="00E14AFE">
        <w:tc>
          <w:tcPr>
            <w:tcW w:w="50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9C5157" w:rsidRPr="00023D89" w:rsidRDefault="009C5157" w:rsidP="009C51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C5157" w:rsidRDefault="009C5157" w:rsidP="009C5157">
            <w:r w:rsidRPr="00C728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5157" w:rsidTr="00E14AFE">
        <w:tc>
          <w:tcPr>
            <w:tcW w:w="50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9C5157" w:rsidRPr="00023D89" w:rsidRDefault="009C5157" w:rsidP="009C515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5157" w:rsidRPr="00023D89" w:rsidRDefault="009C5157" w:rsidP="009C51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C5157" w:rsidRDefault="009C5157" w:rsidP="009C5157">
            <w:r w:rsidRPr="00C728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9C5157" w:rsidRDefault="009C51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6,95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D43F2D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0,93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AA74BA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D43F2D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0,0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AA74B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D43F2D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5,87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64397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, прочистка дымоходов и вентканалов. Выдача акта пригодности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A74B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D43F2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13,11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A74B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AA74B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щедомовых приборов учета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43F2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8,4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AA74B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показаний, обработка данных, проверка работоспособности, наладочные работы, прочистка фильтров (грязевиков)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AA74B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43F2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4,17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AA74B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43F2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60,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  <w:r w:rsidR="00AA74BA" w:rsidRPr="0016161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FA1D9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43F2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80,9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FA1D98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тензий, в удовлетворении которых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lastRenderedPageBreak/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C5157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17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C5157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,30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3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2,8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8,97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,8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2,8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6,0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3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4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3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AD3494" w:rsidRPr="00AD3494" w:rsidRDefault="009C51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9,4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F579C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3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F579C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F579C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c>
          <w:tcPr>
            <w:tcW w:w="584" w:type="dxa"/>
            <w:vMerge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F579CB" w:rsidTr="00E14AFE">
        <w:trPr>
          <w:trHeight w:val="60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Tr="00E14AFE">
        <w:trPr>
          <w:trHeight w:val="34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Tr="00E14AFE">
        <w:trPr>
          <w:trHeight w:val="34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Tr="00E14AFE">
        <w:trPr>
          <w:trHeight w:val="34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Tr="00E14AFE">
        <w:trPr>
          <w:trHeight w:val="86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Tr="00E14AFE">
        <w:trPr>
          <w:trHeight w:val="86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Tr="00E14AFE">
        <w:trPr>
          <w:trHeight w:val="86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Tr="00E14AFE">
        <w:trPr>
          <w:trHeight w:val="112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F579CB" w:rsidRPr="00AD3494" w:rsidTr="00E14AFE">
        <w:trPr>
          <w:trHeight w:val="60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rPr>
          <w:trHeight w:val="34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rPr>
          <w:trHeight w:val="34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rPr>
          <w:trHeight w:val="34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rPr>
          <w:trHeight w:val="86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rPr>
          <w:trHeight w:val="86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rPr>
          <w:trHeight w:val="86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79CB" w:rsidRPr="00AD3494" w:rsidTr="00E14AFE">
        <w:trPr>
          <w:trHeight w:val="1120"/>
        </w:trPr>
        <w:tc>
          <w:tcPr>
            <w:tcW w:w="0" w:type="auto"/>
            <w:vMerge/>
          </w:tcPr>
          <w:p w:rsidR="00F579CB" w:rsidRPr="00AD3494" w:rsidRDefault="00F579CB" w:rsidP="00F579C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579CB" w:rsidRPr="00AD3494" w:rsidRDefault="00F579CB" w:rsidP="00F579C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579CB" w:rsidRPr="00AD3494" w:rsidRDefault="00F579CB" w:rsidP="00F579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579CB" w:rsidRDefault="00F579CB" w:rsidP="00F579CB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D43F2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D43F2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E1678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25" w:rsidRDefault="00860425" w:rsidP="00A249B9">
      <w:pPr>
        <w:spacing w:after="0" w:line="240" w:lineRule="auto"/>
      </w:pPr>
      <w:r>
        <w:separator/>
      </w:r>
    </w:p>
  </w:endnote>
  <w:endnote w:type="continuationSeparator" w:id="0">
    <w:p w:rsidR="00860425" w:rsidRDefault="00860425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25" w:rsidRDefault="00860425" w:rsidP="00A249B9">
      <w:pPr>
        <w:spacing w:after="0" w:line="240" w:lineRule="auto"/>
      </w:pPr>
      <w:r>
        <w:separator/>
      </w:r>
    </w:p>
  </w:footnote>
  <w:footnote w:type="continuationSeparator" w:id="0">
    <w:p w:rsidR="00860425" w:rsidRDefault="00860425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8689E"/>
    <w:rsid w:val="000C5F90"/>
    <w:rsid w:val="000E2A5D"/>
    <w:rsid w:val="000F5363"/>
    <w:rsid w:val="00135E54"/>
    <w:rsid w:val="0016161B"/>
    <w:rsid w:val="00166868"/>
    <w:rsid w:val="00182179"/>
    <w:rsid w:val="001A3653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412DD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1678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6533A"/>
    <w:rsid w:val="0077056C"/>
    <w:rsid w:val="008045FF"/>
    <w:rsid w:val="008512FC"/>
    <w:rsid w:val="0085664F"/>
    <w:rsid w:val="00860425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9C5157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494"/>
    <w:rsid w:val="00B55552"/>
    <w:rsid w:val="00B875D6"/>
    <w:rsid w:val="00BC5150"/>
    <w:rsid w:val="00BD1B6B"/>
    <w:rsid w:val="00BE059A"/>
    <w:rsid w:val="00BE6CB1"/>
    <w:rsid w:val="00C15C55"/>
    <w:rsid w:val="00C3772C"/>
    <w:rsid w:val="00C572CD"/>
    <w:rsid w:val="00C7653D"/>
    <w:rsid w:val="00C92C9D"/>
    <w:rsid w:val="00D012AA"/>
    <w:rsid w:val="00D2135B"/>
    <w:rsid w:val="00D25104"/>
    <w:rsid w:val="00D43F2D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71DEE"/>
    <w:rsid w:val="00E751FD"/>
    <w:rsid w:val="00E91054"/>
    <w:rsid w:val="00EA2FC1"/>
    <w:rsid w:val="00F0747B"/>
    <w:rsid w:val="00F263B2"/>
    <w:rsid w:val="00F4239E"/>
    <w:rsid w:val="00F43A84"/>
    <w:rsid w:val="00F579CB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ACB6-A7FB-43E5-9471-D4CB368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59</cp:revision>
  <cp:lastPrinted>2018-02-26T06:32:00Z</cp:lastPrinted>
  <dcterms:created xsi:type="dcterms:W3CDTF">2017-09-27T03:07:00Z</dcterms:created>
  <dcterms:modified xsi:type="dcterms:W3CDTF">2018-03-27T12:11:00Z</dcterms:modified>
</cp:coreProperties>
</file>